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B1" w:rsidRDefault="00B83C2F" w:rsidP="00B83C2F">
      <w:pPr>
        <w:jc w:val="center"/>
        <w:rPr>
          <w:rFonts w:ascii="Times New Roman" w:hAnsi="Times New Roman" w:cs="Times New Roman"/>
          <w:sz w:val="36"/>
          <w:szCs w:val="36"/>
          <w:u w:val="single"/>
          <w:lang w:val="es-ES"/>
        </w:rPr>
      </w:pPr>
      <w:r w:rsidRPr="00B83C2F">
        <w:rPr>
          <w:rFonts w:ascii="Times New Roman" w:hAnsi="Times New Roman" w:cs="Times New Roman"/>
          <w:sz w:val="36"/>
          <w:szCs w:val="36"/>
          <w:u w:val="single"/>
          <w:lang w:val="es-ES"/>
        </w:rPr>
        <w:t>MANEJO DE PERMISOS</w:t>
      </w:r>
    </w:p>
    <w:p w:rsidR="00B83C2F" w:rsidRDefault="00B83C2F" w:rsidP="00B83C2F">
      <w:pPr>
        <w:jc w:val="center"/>
        <w:rPr>
          <w:rFonts w:ascii="Times New Roman" w:hAnsi="Times New Roman" w:cs="Times New Roman"/>
          <w:sz w:val="36"/>
          <w:szCs w:val="36"/>
          <w:u w:val="single"/>
          <w:lang w:val="es-ES"/>
        </w:rPr>
      </w:pPr>
    </w:p>
    <w:p w:rsidR="00B83C2F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desarrollo de permisos de la página se respalda a través con el paquete par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D63523" w:rsidRPr="00D63523" w:rsidRDefault="00D63523" w:rsidP="00D63523">
      <w:pPr>
        <w:pStyle w:val="Prrafodelista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spatie</w:t>
      </w:r>
      <w:proofErr w:type="spellEnd"/>
      <w:r w:rsidRPr="00D6352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laravel-permission</w:t>
      </w:r>
      <w:proofErr w:type="spellEnd"/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Pr="00D63523">
        <w:rPr>
          <w:rFonts w:ascii="Times New Roman" w:hAnsi="Times New Roman" w:cs="Times New Roman"/>
          <w:sz w:val="24"/>
          <w:szCs w:val="24"/>
          <w:lang w:val="es-ES"/>
        </w:rPr>
        <w:t>permite gestionar roles y permisos de usuario de forma eficiente en la base de datos. Permite asociar roles a usuarios y asignar permisos específicos a esos roles o directamente a usuarios individuales. Esto facilita la implementación de sistemas de autorización y control de acceso basados en roles y permisos dentro de la aplicación.</w:t>
      </w:r>
      <w:r w:rsidRPr="00D63523">
        <w:rPr>
          <w:rFonts w:ascii="Times New Roman" w:hAnsi="Times New Roman" w:cs="Times New Roman"/>
          <w:sz w:val="24"/>
          <w:szCs w:val="24"/>
          <w:lang w:val="es-ES"/>
        </w:rPr>
        <w:t> </w:t>
      </w:r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a la configuración de dos roles:</w:t>
      </w:r>
    </w:p>
    <w:p w:rsidR="00D63523" w:rsidRPr="007744B6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ADMIN</w:t>
      </w:r>
    </w:p>
    <w:p w:rsidR="00D63523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USER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DMIN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TOTAL de toda la página: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Manejo de datos: cargar, editar y eliminar datos que se encuentran cargados.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Ver datos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ermite visualizar la información, cargada en la base de datos, que se carga en </w:t>
      </w:r>
      <w:r>
        <w:rPr>
          <w:rFonts w:ascii="Times New Roman" w:hAnsi="Times New Roman" w:cs="Times New Roman"/>
          <w:sz w:val="24"/>
          <w:szCs w:val="24"/>
          <w:lang w:val="es-ES"/>
        </w:rPr>
        <w:t>los .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sz w:val="24"/>
          <w:szCs w:val="24"/>
          <w:lang w:val="es-ES"/>
        </w:rPr>
        <w:t>la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744B6">
        <w:rPr>
          <w:rFonts w:ascii="Times New Roman" w:hAnsi="Times New Roman" w:cs="Times New Roman"/>
          <w:sz w:val="24"/>
          <w:szCs w:val="24"/>
          <w:lang w:val="es-ES"/>
        </w:rPr>
        <w:t>Login</w:t>
      </w:r>
      <w:proofErr w:type="spellEnd"/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: Puede acceder al </w:t>
      </w:r>
      <w:proofErr w:type="spellStart"/>
      <w:r w:rsidRPr="007744B6">
        <w:rPr>
          <w:rFonts w:ascii="Times New Roman" w:hAnsi="Times New Roman" w:cs="Times New Roman"/>
          <w:sz w:val="24"/>
          <w:szCs w:val="24"/>
          <w:lang w:val="es-ES"/>
        </w:rPr>
        <w:t>login</w:t>
      </w:r>
      <w:proofErr w:type="spellEnd"/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 de forma eficaz para acceder a los permisos.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ER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a la VISTA de los datos en la página:</w:t>
      </w:r>
    </w:p>
    <w:p w:rsidR="007744B6" w:rsidRDefault="007744B6" w:rsidP="007744B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Ver datos: Permite visualizar la información, cargada en la base de datos, que se carga en los .</w:t>
      </w:r>
      <w:proofErr w:type="spellStart"/>
      <w:r w:rsidRPr="007744B6">
        <w:rPr>
          <w:rFonts w:ascii="Times New Roman" w:hAnsi="Times New Roman" w:cs="Times New Roman"/>
          <w:sz w:val="24"/>
          <w:szCs w:val="24"/>
          <w:lang w:val="es-ES"/>
        </w:rPr>
        <w:t>blade</w:t>
      </w:r>
      <w:proofErr w:type="spellEnd"/>
      <w:r w:rsidRPr="007744B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83861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compone 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>seis permisos para poder ser asignados únicamente al ADMIN:</w:t>
      </w:r>
    </w:p>
    <w:p w:rsidR="00C83861" w:rsidRDefault="000C54DA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 xml:space="preserve"> permisos se encuentran relacionados a la sección de emprendimientos: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>Crear emprendimiento: Permite la realización de un nuevo emprendimiento para ser cargado en la página.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>Editar emprendimiento: Accede a un formulario con la información del emprendimiento ya cargada para poder ser actualizada en la Base de Datos.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>Eliminar emprendimiento: D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eshace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 un emprendimiento para que no sea más visible en la página.</w:t>
      </w:r>
    </w:p>
    <w:p w:rsidR="00C83861" w:rsidRDefault="00C83861" w:rsidP="007744B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83861" w:rsidRDefault="00C83861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s restantes </w:t>
      </w:r>
      <w:r w:rsidR="000C54DA">
        <w:rPr>
          <w:rFonts w:ascii="Times New Roman" w:hAnsi="Times New Roman" w:cs="Times New Roman"/>
          <w:sz w:val="24"/>
          <w:szCs w:val="24"/>
          <w:lang w:val="es-ES"/>
        </w:rPr>
        <w:t>permis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asocian al sector de noticias:</w:t>
      </w:r>
    </w:p>
    <w:p w:rsidR="00C83861" w:rsidRPr="000C54DA" w:rsidRDefault="00C83861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Crear noticia: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Permite la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>carga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de una nueva noticia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para ser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mostrado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>en la página.</w:t>
      </w:r>
    </w:p>
    <w:p w:rsidR="000C54DA" w:rsidRPr="00C83861" w:rsidRDefault="000C54DA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ditar </w:t>
      </w:r>
      <w:r>
        <w:rPr>
          <w:rFonts w:ascii="Times New Roman" w:hAnsi="Times New Roman" w:cs="Times New Roman"/>
          <w:sz w:val="24"/>
          <w:szCs w:val="24"/>
          <w:lang w:val="es-ES"/>
        </w:rPr>
        <w:t>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Accede a un f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mulario con la información de l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ya cargada para poder ser actualizada en la Base de Da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ser mostrada con los detalles actualizados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C54DA" w:rsidRPr="00C83861" w:rsidRDefault="000C54DA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Eliminar </w:t>
      </w:r>
      <w:r>
        <w:rPr>
          <w:rFonts w:ascii="Times New Roman" w:hAnsi="Times New Roman" w:cs="Times New Roman"/>
          <w:sz w:val="24"/>
          <w:szCs w:val="24"/>
          <w:lang w:val="es-ES"/>
        </w:rPr>
        <w:t>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: Deshac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n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para que no sea más visible en la página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31" w:type="dxa"/>
        <w:tblLook w:val="04A0" w:firstRow="1" w:lastRow="0" w:firstColumn="1" w:lastColumn="0" w:noHBand="0" w:noVBand="1"/>
      </w:tblPr>
      <w:tblGrid>
        <w:gridCol w:w="1097"/>
        <w:gridCol w:w="1097"/>
        <w:gridCol w:w="1789"/>
        <w:gridCol w:w="1789"/>
        <w:gridCol w:w="1789"/>
        <w:gridCol w:w="870"/>
        <w:gridCol w:w="870"/>
        <w:gridCol w:w="1430"/>
      </w:tblGrid>
      <w:tr w:rsidR="000C54DA" w:rsidTr="000C54DA">
        <w:trPr>
          <w:trHeight w:val="1125"/>
        </w:trPr>
        <w:tc>
          <w:tcPr>
            <w:tcW w:w="1097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097" w:type="dxa"/>
            <w:vAlign w:val="center"/>
          </w:tcPr>
          <w:p w:rsidR="000C54DA" w:rsidRDefault="000C54DA" w:rsidP="000C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sos</w:t>
            </w:r>
          </w:p>
        </w:tc>
        <w:tc>
          <w:tcPr>
            <w:tcW w:w="1789" w:type="dxa"/>
            <w:vAlign w:val="center"/>
          </w:tcPr>
          <w:p w:rsidR="000C54DA" w:rsidRDefault="000C54DA" w:rsidP="000C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r emprendimiento</w:t>
            </w:r>
          </w:p>
        </w:tc>
        <w:tc>
          <w:tcPr>
            <w:tcW w:w="1789" w:type="dxa"/>
            <w:vAlign w:val="center"/>
          </w:tcPr>
          <w:p w:rsidR="000C54DA" w:rsidRDefault="000C54DA" w:rsidP="000C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ditar emprendimiento</w:t>
            </w:r>
          </w:p>
        </w:tc>
        <w:tc>
          <w:tcPr>
            <w:tcW w:w="1789" w:type="dxa"/>
            <w:vAlign w:val="center"/>
          </w:tcPr>
          <w:p w:rsidR="000C54DA" w:rsidRDefault="000C54DA" w:rsidP="000C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r emprendimiento</w:t>
            </w:r>
          </w:p>
        </w:tc>
        <w:tc>
          <w:tcPr>
            <w:tcW w:w="870" w:type="dxa"/>
            <w:vAlign w:val="center"/>
          </w:tcPr>
          <w:p w:rsidR="000C54DA" w:rsidRDefault="000C54DA" w:rsidP="000C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r noticia</w:t>
            </w:r>
          </w:p>
        </w:tc>
        <w:tc>
          <w:tcPr>
            <w:tcW w:w="870" w:type="dxa"/>
            <w:vAlign w:val="center"/>
          </w:tcPr>
          <w:p w:rsidR="000C54DA" w:rsidRDefault="000C54DA" w:rsidP="000C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ditar noticia</w:t>
            </w:r>
          </w:p>
        </w:tc>
        <w:tc>
          <w:tcPr>
            <w:tcW w:w="1430" w:type="dxa"/>
            <w:vAlign w:val="center"/>
          </w:tcPr>
          <w:p w:rsidR="000C54DA" w:rsidRDefault="000C54DA" w:rsidP="000C5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r noticia</w:t>
            </w:r>
          </w:p>
        </w:tc>
      </w:tr>
      <w:tr w:rsidR="000C54DA" w:rsidTr="000C54DA">
        <w:tc>
          <w:tcPr>
            <w:tcW w:w="1097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  <w:tc>
          <w:tcPr>
            <w:tcW w:w="1097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70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70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C54DA" w:rsidTr="000C54DA">
        <w:trPr>
          <w:trHeight w:val="696"/>
        </w:trPr>
        <w:tc>
          <w:tcPr>
            <w:tcW w:w="1097" w:type="dxa"/>
            <w:vAlign w:val="center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</w:t>
            </w:r>
          </w:p>
        </w:tc>
        <w:tc>
          <w:tcPr>
            <w:tcW w:w="1097" w:type="dxa"/>
            <w:shd w:val="clear" w:color="auto" w:fill="00B05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  <w:shd w:val="clear" w:color="auto" w:fill="00B05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  <w:shd w:val="clear" w:color="auto" w:fill="00B05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  <w:shd w:val="clear" w:color="auto" w:fill="00B05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70" w:type="dxa"/>
            <w:shd w:val="clear" w:color="auto" w:fill="00B05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70" w:type="dxa"/>
            <w:shd w:val="clear" w:color="auto" w:fill="00B05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shd w:val="clear" w:color="auto" w:fill="00B05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C54DA" w:rsidTr="000C54DA">
        <w:trPr>
          <w:trHeight w:val="692"/>
        </w:trPr>
        <w:tc>
          <w:tcPr>
            <w:tcW w:w="1097" w:type="dxa"/>
            <w:vAlign w:val="center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ER</w:t>
            </w:r>
          </w:p>
        </w:tc>
        <w:tc>
          <w:tcPr>
            <w:tcW w:w="1097" w:type="dxa"/>
            <w:shd w:val="clear" w:color="auto" w:fill="FF000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  <w:shd w:val="clear" w:color="auto" w:fill="FF000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  <w:shd w:val="clear" w:color="auto" w:fill="FF000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89" w:type="dxa"/>
            <w:shd w:val="clear" w:color="auto" w:fill="FF000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70" w:type="dxa"/>
            <w:shd w:val="clear" w:color="auto" w:fill="FF000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70" w:type="dxa"/>
            <w:shd w:val="clear" w:color="auto" w:fill="FF000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shd w:val="clear" w:color="auto" w:fill="FF0000"/>
          </w:tcPr>
          <w:p w:rsidR="000C54DA" w:rsidRDefault="000C54DA" w:rsidP="000C54D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0C54DA" w:rsidRPr="00E83666" w:rsidRDefault="000C54DA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40"/>
          <w:szCs w:val="40"/>
          <w:u w:val="single"/>
          <w:lang w:val="es-ES"/>
        </w:rPr>
      </w:pPr>
      <w:r w:rsidRPr="00E83666">
        <w:rPr>
          <w:rFonts w:ascii="Times New Roman" w:hAnsi="Times New Roman" w:cs="Times New Roman"/>
          <w:sz w:val="40"/>
          <w:szCs w:val="40"/>
          <w:u w:val="single"/>
          <w:lang w:val="es-ES"/>
        </w:rPr>
        <w:t>Conclusión:</w:t>
      </w:r>
    </w:p>
    <w:p w:rsidR="00E83666" w:rsidRDefault="00E83666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aravel-permiss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nos h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>brindado varios beneficios, los cuales se especificaran a continuación.</w:t>
      </w:r>
    </w:p>
    <w:p w:rsidR="00827509" w:rsidRDefault="00827509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tallando las ventajas que nos ha permitido tener en el Ruteo, este nos permitió proteger rutas a través de Middleware para que, solamente, puedan acceder a ciertas funciones del controlador los usuarios que tenían específicamente asignado un permiso en su rol.</w:t>
      </w:r>
    </w:p>
    <w:p w:rsidR="00E83666" w:rsidRDefault="00827509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el manejo de sesión en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su manejo de datos es completamente sencillo consultar si ha iniciado sesión o si tiene un rol/permiso asignado, permitiendo que, en dos líneas, se pueda hacer este control de una forma completamente </w:t>
      </w:r>
      <w:r w:rsidR="00E83666">
        <w:rPr>
          <w:rFonts w:ascii="Times New Roman" w:hAnsi="Times New Roman" w:cs="Times New Roman"/>
          <w:sz w:val="24"/>
          <w:szCs w:val="24"/>
          <w:lang w:val="es-ES"/>
        </w:rPr>
        <w:t>segura, rápida y fácil.</w:t>
      </w:r>
    </w:p>
    <w:p w:rsidR="00E83666" w:rsidRDefault="00E83666" w:rsidP="00E8366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implementación de </w:t>
      </w:r>
      <w:proofErr w:type="spellStart"/>
      <w:r w:rsidRPr="000C54DA">
        <w:rPr>
          <w:rFonts w:ascii="Times New Roman" w:hAnsi="Times New Roman" w:cs="Times New Roman"/>
          <w:sz w:val="24"/>
          <w:szCs w:val="24"/>
          <w:lang w:val="es-ES"/>
        </w:rPr>
        <w:t>laravel-permiss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nos permitió una integración sencilla y rápida para el manejo de las sesiones, permitiendo agilizar nuestro trabajo, obtener una fácil comprensión del manejo de los permisos y roles que se le puede asignar a un usuario y tener un control de acceso preciso al tener que, especificar las autorizaciones pertinentes a cierto Rol.</w:t>
      </w:r>
    </w:p>
    <w:p w:rsidR="00E83666" w:rsidRPr="000C54DA" w:rsidRDefault="00E83666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P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D63523" w:rsidRPr="00B83C2F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D63523" w:rsidRPr="00B83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3BD8"/>
    <w:multiLevelType w:val="hybridMultilevel"/>
    <w:tmpl w:val="01521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56A7C"/>
    <w:multiLevelType w:val="hybridMultilevel"/>
    <w:tmpl w:val="EE583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17DAC"/>
    <w:multiLevelType w:val="hybridMultilevel"/>
    <w:tmpl w:val="B8A2B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831DB"/>
    <w:multiLevelType w:val="hybridMultilevel"/>
    <w:tmpl w:val="9BA21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2F"/>
    <w:rsid w:val="000C54DA"/>
    <w:rsid w:val="001A1CB1"/>
    <w:rsid w:val="007744B6"/>
    <w:rsid w:val="00827509"/>
    <w:rsid w:val="00B83C2F"/>
    <w:rsid w:val="00C83861"/>
    <w:rsid w:val="00D63523"/>
    <w:rsid w:val="00E8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A102-13C1-4151-9A61-174488C4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3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3523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63523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D6352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3523"/>
    <w:rPr>
      <w:color w:val="0000FF"/>
      <w:u w:val="single"/>
    </w:rPr>
  </w:style>
  <w:style w:type="character" w:customStyle="1" w:styleId="uv3um">
    <w:name w:val="uv3um"/>
    <w:basedOn w:val="Fuentedeprrafopredeter"/>
    <w:rsid w:val="00D63523"/>
  </w:style>
  <w:style w:type="table" w:styleId="Tablaconcuadrcula">
    <w:name w:val="Table Grid"/>
    <w:basedOn w:val="Tablanormal"/>
    <w:uiPriority w:val="39"/>
    <w:rsid w:val="000C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C54D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6B38-22DC-43FA-A6A0-965772D0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8-14T11:28:00Z</dcterms:created>
  <dcterms:modified xsi:type="dcterms:W3CDTF">2025-08-14T12:42:00Z</dcterms:modified>
</cp:coreProperties>
</file>